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DB" w:rsidRDefault="00F801DB" w:rsidP="00361A53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438" w:rsidRDefault="00E30438" w:rsidP="00361A53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438" w:rsidRDefault="00E30438" w:rsidP="00361A53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438" w:rsidRDefault="00E30438" w:rsidP="00361A53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0D1842" w:rsidRPr="00037EF1" w:rsidRDefault="000D1842" w:rsidP="00361A53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DE2" w:rsidRPr="00037EF1" w:rsidRDefault="00042DE2" w:rsidP="00FC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E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ОДАННЯ </w:t>
      </w:r>
      <w:r w:rsidR="00A37C42" w:rsidRPr="00037E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У, РЕАЛІЗАЦІЯ ЯКОГО ВІДБУВАТИМЕТЬСЯ</w:t>
      </w:r>
    </w:p>
    <w:p w:rsidR="00A37C42" w:rsidRPr="00037EF1" w:rsidRDefault="00A37C42" w:rsidP="00FC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E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РАХУНОК КОШТІВ МІСЬКОЇ ПРОГРАМИ </w:t>
      </w:r>
    </w:p>
    <w:p w:rsidR="00042DE2" w:rsidRPr="00037EF1" w:rsidRDefault="00042DE2" w:rsidP="00FC134A">
      <w:pPr>
        <w:numPr>
          <w:ilvl w:val="0"/>
          <w:numId w:val="2"/>
        </w:numPr>
        <w:tabs>
          <w:tab w:val="num" w:pos="-120"/>
          <w:tab w:val="left" w:pos="0"/>
        </w:tabs>
        <w:suppressAutoHyphens/>
        <w:spacing w:before="120"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7EF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>«П</w:t>
      </w:r>
      <w:r w:rsidRPr="00037EF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ртиципаторне б</w:t>
      </w:r>
      <w:r w:rsidRPr="00037E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юджетування (бюджет участі) </w:t>
      </w:r>
    </w:p>
    <w:p w:rsidR="00042DE2" w:rsidRPr="00037EF1" w:rsidRDefault="00042DE2" w:rsidP="00FC134A">
      <w:pPr>
        <w:numPr>
          <w:ilvl w:val="0"/>
          <w:numId w:val="2"/>
        </w:numPr>
        <w:tabs>
          <w:tab w:val="num" w:pos="-120"/>
          <w:tab w:val="left" w:pos="0"/>
        </w:tabs>
        <w:suppressAutoHyphens/>
        <w:spacing w:before="120"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7E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 м. </w:t>
      </w:r>
      <w:r w:rsidR="00A731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омосковська</w:t>
      </w:r>
      <w:r w:rsidRPr="00037E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1</w:t>
      </w:r>
      <w:r w:rsidR="00A731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037E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202</w:t>
      </w:r>
      <w:r w:rsidR="00A731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037E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оки»</w:t>
      </w:r>
    </w:p>
    <w:p w:rsidR="00FD4B12" w:rsidRPr="00037EF1" w:rsidRDefault="00FD4B12" w:rsidP="00042DE2">
      <w:pPr>
        <w:numPr>
          <w:ilvl w:val="0"/>
          <w:numId w:val="2"/>
        </w:numPr>
        <w:tabs>
          <w:tab w:val="num" w:pos="-120"/>
          <w:tab w:val="left" w:pos="0"/>
        </w:tabs>
        <w:suppressAutoHyphens/>
        <w:spacing w:before="120"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9"/>
        <w:tblW w:w="7626" w:type="dxa"/>
        <w:tblInd w:w="1838" w:type="dxa"/>
        <w:tblLook w:val="04A0"/>
      </w:tblPr>
      <w:tblGrid>
        <w:gridCol w:w="7626"/>
      </w:tblGrid>
      <w:tr w:rsidR="007C71C3" w:rsidRPr="00037EF1" w:rsidTr="007E000A">
        <w:trPr>
          <w:trHeight w:val="2067"/>
        </w:trPr>
        <w:tc>
          <w:tcPr>
            <w:tcW w:w="7626" w:type="dxa"/>
          </w:tcPr>
          <w:p w:rsidR="00780A00" w:rsidRPr="00037EF1" w:rsidRDefault="008A6232" w:rsidP="00780A00">
            <w:pPr>
              <w:tabs>
                <w:tab w:val="left" w:pos="0"/>
              </w:tabs>
              <w:suppressAutoHyphens/>
              <w:spacing w:before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3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pict>
                <v:group id="Группа 335" o:spid="_x0000_s1026" style="position:absolute;margin-left:148pt;margin-top:12.9pt;width:2in;height:19.2pt;z-index:251675648" coordorigin="4761,954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0" o:spid="_x0000_s1027" type="#_x0000_t202" style="position:absolute;left:476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">
                    <v:textbox>
                      <w:txbxContent>
                        <w:p w:rsidR="00042DE2" w:rsidRPr="003328A0" w:rsidRDefault="00042DE2" w:rsidP="00A37C42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1" o:spid="_x0000_s1028" type="#_x0000_t202" style="position:absolute;left:512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">
                    <v:textbox>
                      <w:txbxContent>
                        <w:p w:rsidR="00042DE2" w:rsidRPr="003328A0" w:rsidRDefault="00042DE2" w:rsidP="00A37C42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2" o:spid="_x0000_s1029" type="#_x0000_t202" style="position:absolute;left:548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">
                    <v:textbox>
                      <w:txbxContent>
                        <w:p w:rsidR="00042DE2" w:rsidRPr="003328A0" w:rsidRDefault="00042DE2" w:rsidP="00A37C42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3" o:spid="_x0000_s1030" type="#_x0000_t202" style="position:absolute;left:584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">
                    <v:textbox>
                      <w:txbxContent>
                        <w:p w:rsidR="00042DE2" w:rsidRPr="003328A0" w:rsidRDefault="00042DE2" w:rsidP="00A37C42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4" o:spid="_x0000_s1031" type="#_x0000_t202" style="position:absolute;left:620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">
                    <v:textbox>
                      <w:txbxContent>
                        <w:p w:rsidR="00042DE2" w:rsidRPr="003328A0" w:rsidRDefault="00042DE2" w:rsidP="00A37C42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5" o:spid="_x0000_s1032" type="#_x0000_t202" style="position:absolute;left:656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">
                    <v:textbox>
                      <w:txbxContent>
                        <w:p w:rsidR="00042DE2" w:rsidRPr="003328A0" w:rsidRDefault="00042DE2" w:rsidP="00A37C42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6" o:spid="_x0000_s1033" type="#_x0000_t202" style="position:absolute;left:692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NDrxgAAANw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iNh3A7E4+AXF0BAAD//wMAUEsBAi0AFAAGAAgAAAAhANvh9svuAAAAhQEAABMAAAAAAAAA&#10;AAAAAAAAAAAAAFtDb250ZW50X1R5cGVzXS54bWxQSwECLQAUAAYACAAAACEAWvQsW78AAAAVAQAA&#10;CwAAAAAAAAAAAAAAAAAfAQAAX3JlbHMvLnJlbHNQSwECLQAUAAYACAAAACEADeDQ68YAAADcAAAA&#10;DwAAAAAAAAAAAAAAAAAHAgAAZHJzL2Rvd25yZXYueG1sUEsFBgAAAAADAAMAtwAAAPoCAAAAAA==&#10;">
                    <v:textbox>
                      <w:txbxContent>
                        <w:p w:rsidR="00042DE2" w:rsidRPr="003328A0" w:rsidRDefault="00042DE2" w:rsidP="00A37C42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7" o:spid="_x0000_s1034" type="#_x0000_t202" style="position:absolute;left:728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">
                    <v:textbox>
                      <w:txbxContent>
                        <w:p w:rsidR="00042DE2" w:rsidRPr="003328A0" w:rsidRDefault="00042DE2" w:rsidP="00A37C42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  <w:p w:rsidR="005166C0" w:rsidRPr="00037EF1" w:rsidRDefault="00780A00" w:rsidP="00780A00">
            <w:pPr>
              <w:tabs>
                <w:tab w:val="left" w:pos="0"/>
              </w:tabs>
              <w:suppressAutoHyphens/>
              <w:spacing w:before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дходження </w:t>
            </w: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екту</w:t>
            </w:r>
            <w:r w:rsidR="00FD4B12" w:rsidRPr="00037E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  <w:p w:rsidR="00471D95" w:rsidRPr="00037EF1" w:rsidRDefault="00471D95" w:rsidP="00780A00">
            <w:pPr>
              <w:tabs>
                <w:tab w:val="left" w:pos="0"/>
              </w:tabs>
              <w:suppressAutoHyphens/>
              <w:spacing w:before="120"/>
              <w:contextualSpacing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780A00" w:rsidRPr="00037EF1" w:rsidRDefault="00FD4B12" w:rsidP="00780A00">
            <w:pPr>
              <w:tabs>
                <w:tab w:val="left" w:pos="0"/>
              </w:tabs>
              <w:suppressAutoHyphens/>
              <w:spacing w:before="12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внюється</w:t>
            </w:r>
            <w:r w:rsidR="00780A00" w:rsidRPr="00037E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кретарем експертної групи)</w:t>
            </w:r>
          </w:p>
          <w:p w:rsidR="00780A00" w:rsidRPr="00037EF1" w:rsidRDefault="008A6232" w:rsidP="00780A00">
            <w:pPr>
              <w:tabs>
                <w:tab w:val="left" w:pos="0"/>
              </w:tabs>
              <w:suppressAutoHyphens/>
              <w:spacing w:before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3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pict>
                <v:group id="Группа 11" o:spid="_x0000_s1035" style="position:absolute;margin-left:240.15pt;margin-top:13.3pt;width:1in;height:18pt;z-index:251680768" coordorigin="4761,954" coordsize="14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">
                  <v:shape id="Text Box 160" o:spid="_x0000_s1036" type="#_x0000_t202" style="position:absolute;left:476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<v:textbox>
                      <w:txbxContent>
                        <w:p w:rsidR="008031D8" w:rsidRPr="003328A0" w:rsidRDefault="008031D8" w:rsidP="008031D8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1" o:spid="_x0000_s1037" type="#_x0000_t202" style="position:absolute;left:512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<v:textbox>
                      <w:txbxContent>
                        <w:p w:rsidR="008031D8" w:rsidRPr="003328A0" w:rsidRDefault="008031D8" w:rsidP="008031D8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2" o:spid="_x0000_s1038" type="#_x0000_t202" style="position:absolute;left:548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<v:textbox>
                      <w:txbxContent>
                        <w:p w:rsidR="008031D8" w:rsidRPr="003328A0" w:rsidRDefault="008031D8" w:rsidP="008031D8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3" o:spid="_x0000_s1039" type="#_x0000_t202" style="position:absolute;left:584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  <v:textbox>
                      <w:txbxContent>
                        <w:p w:rsidR="008031D8" w:rsidRPr="003328A0" w:rsidRDefault="008031D8" w:rsidP="008031D8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  <w:p w:rsidR="00FD4B12" w:rsidRPr="00037EF1" w:rsidRDefault="00780A00" w:rsidP="00780A00">
            <w:pPr>
              <w:tabs>
                <w:tab w:val="left" w:pos="0"/>
              </w:tabs>
              <w:suppressAutoHyphens/>
              <w:spacing w:before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о до реєстру поданих проектів за №</w:t>
            </w:r>
            <w:r w:rsidR="00FD4B12"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71D95" w:rsidRPr="00037EF1" w:rsidRDefault="00471D95" w:rsidP="00FD4B12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FD4B12" w:rsidRPr="00037EF1" w:rsidRDefault="00FD4B12" w:rsidP="00FD4B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(заповнюється секретарем експертної групи)  </w:t>
            </w:r>
          </w:p>
          <w:p w:rsidR="00FD4B12" w:rsidRPr="00037EF1" w:rsidRDefault="00FD4B12" w:rsidP="00FD4B1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4B12" w:rsidRPr="00037EF1" w:rsidRDefault="00E43D35" w:rsidP="00FD4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Б</w:t>
            </w:r>
            <w:r w:rsidR="00FD4B12"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підпис особи що реєструє: ________________________</w:t>
            </w:r>
            <w:r w:rsidR="00471D95"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FD4B12"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780A00" w:rsidRPr="00037EF1" w:rsidRDefault="00FD4B12" w:rsidP="00FD4B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(заповнюється  секретарем експертної групи)</w:t>
            </w:r>
          </w:p>
        </w:tc>
      </w:tr>
    </w:tbl>
    <w:p w:rsidR="005166C0" w:rsidRPr="00037EF1" w:rsidRDefault="005166C0" w:rsidP="005166C0">
      <w:pPr>
        <w:tabs>
          <w:tab w:val="left" w:pos="0"/>
        </w:tabs>
        <w:suppressAutoHyphens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7C42" w:rsidRPr="00037EF1" w:rsidRDefault="005F0860" w:rsidP="00A37C42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18"/>
          <w:u w:val="single"/>
          <w:lang w:eastAsia="ru-RU"/>
        </w:rPr>
      </w:pPr>
      <w:r w:rsidRPr="00037EF1">
        <w:rPr>
          <w:rFonts w:ascii="Times New Roman" w:eastAsia="Times New Roman" w:hAnsi="Times New Roman" w:cs="Times New Roman"/>
          <w:b/>
          <w:i/>
          <w:sz w:val="20"/>
          <w:szCs w:val="18"/>
          <w:u w:val="single"/>
          <w:lang w:eastAsia="ru-RU"/>
        </w:rPr>
        <w:t>ЗАПОВНЮЄ АВТОР ПРОЕКТУ:</w:t>
      </w:r>
    </w:p>
    <w:p w:rsidR="00A37C42" w:rsidRPr="00037EF1" w:rsidRDefault="00A37C42" w:rsidP="00A37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A37C42" w:rsidRPr="00037EF1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зва проекту </w:t>
      </w:r>
      <w:r w:rsidRPr="00037E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е більше 20 слів)</w:t>
      </w:r>
      <w:r w:rsidR="007C71C3" w:rsidRPr="00037E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адреса:</w:t>
      </w:r>
    </w:p>
    <w:p w:rsidR="00A37C42" w:rsidRPr="00037EF1" w:rsidRDefault="00844529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 для Народного молодіжного театру «Муравейник», пл..Героїв,9</w:t>
      </w:r>
    </w:p>
    <w:p w:rsidR="00AC7EF7" w:rsidRPr="00037EF1" w:rsidRDefault="00AC7EF7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37C42" w:rsidRPr="00037EF1" w:rsidRDefault="00F801DB" w:rsidP="006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C71C3" w:rsidRPr="00037E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сце реалізації </w:t>
      </w:r>
      <w:r w:rsidR="001834E7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у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зва установи/закладу, кадастровий номер земельної ділянки якщо відомо, т.п.)</w:t>
      </w:r>
      <w:r w:rsidR="006D7D6A" w:rsidRPr="00037EF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- </w:t>
      </w:r>
      <w:r w:rsidR="006D7D6A" w:rsidRPr="00037EF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ільки комунальна власність</w:t>
      </w:r>
      <w:r w:rsidR="006D7D6A" w:rsidRPr="00037E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="006D7D6A" w:rsidRPr="00037EF1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обов’язковоконкретизувати</w:t>
      </w:r>
      <w:r w:rsidR="006D7D6A" w:rsidRPr="00037E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="006D7D6A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77372" w:rsidRDefault="00844529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ий молодіжний театр «Муравейник», міського клубу культури.</w:t>
      </w:r>
    </w:p>
    <w:p w:rsidR="00844529" w:rsidRDefault="00844529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C42" w:rsidRPr="00037EF1" w:rsidRDefault="00F801DB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5115B" w:rsidRPr="00037E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1834E7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 проекту</w:t>
      </w:r>
      <w:r w:rsidR="007647B9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тально опишіть проект, в чому він полягає, які питання вирішує, чим буде корисний для громади; хто може користуватися об’єктом та години його роботи</w:t>
      </w:r>
      <w:r w:rsidR="00844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115B" w:rsidRPr="00037E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що</w:t>
      </w:r>
      <w:r w:rsidR="007647B9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E77372" w:rsidRDefault="00844529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52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 "Муравейник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єдиний театр у Новомосковську -</w:t>
      </w:r>
      <w:r w:rsidRPr="00844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ув великої популярності 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ів нашого міста та за його межами</w:t>
      </w:r>
      <w:r w:rsidRPr="008445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E2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олодіжному театрі займається обдарована молодь нашого міста, більш ніж 20 випускників нашого театру здобули акторську професію, та працюють в театрах України та за кордоном, знімаються в вітчизняному кін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4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театр є багаторазовим володарем Гран-Прі та інших престижних нагород всеукраїнських та міжнародних фестивалів. Міські свята, новорічні вистави для дітей, вистави світової класики, відео кліпи про місто та його мешканців – це неповний перелік діяльності колективу нашого театру на благо розвитку культурного життя міста. Проте,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іальна база театру напряму залежить від ентузіазму та ініціативи глядачів та прихильників цього мистецтва.</w:t>
      </w:r>
      <w:r w:rsidRPr="00844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б підтримувати інтер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популяризувати</w:t>
      </w:r>
      <w:r w:rsidRPr="00844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ьне</w:t>
      </w:r>
      <w:r w:rsidRPr="00844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стец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44529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еба слідувати світовим тенденціям та застосовувати модернові способи візуального впливу. Проектор дасть змогу реалізувати режисеру Калітієвській О.Ю. широкі художні задуми сучасними методами:</w:t>
      </w:r>
      <w:r w:rsidR="00F54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4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рення живих, динамічних, інтерактивних декорацій. </w:t>
      </w:r>
      <w:r w:rsidR="00F54CE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, щоб дія акторів в нашому маленькому сценічному просторі не залежала від роботи проектора і не давала тінь на екран - потрібен</w:t>
      </w:r>
      <w:r w:rsidRPr="00844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4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ільки </w:t>
      </w:r>
      <w:r w:rsidRPr="00844529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ракороткофокусн</w:t>
      </w:r>
      <w:r w:rsidR="00F54CE1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844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р.</w:t>
      </w:r>
    </w:p>
    <w:p w:rsidR="00844529" w:rsidRDefault="00844529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372" w:rsidRDefault="00F801DB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Орієнтовна загальна вартість </w:t>
      </w:r>
      <w:r w:rsidR="001834E7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у</w:t>
      </w:r>
      <w:r w:rsidR="001C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ього</w:t>
      </w:r>
      <w:r w:rsidR="001C73F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E0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658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и детальний кошторис витрат</w:t>
      </w:r>
      <w:r w:rsidR="00521F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7C42" w:rsidRPr="00037EF1" w:rsidRDefault="004B7AEE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9015 грн.</w:t>
      </w:r>
    </w:p>
    <w:p w:rsidR="00A37C42" w:rsidRPr="00037EF1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C42" w:rsidRPr="00037EF1" w:rsidRDefault="00612050" w:rsidP="00A37C4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.  Список осіб підтримки проекту (</w:t>
      </w:r>
      <w:r w:rsidR="00A37C42" w:rsidRPr="00037E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менше 1</w:t>
      </w:r>
      <w:r w:rsidR="00637D16" w:rsidRPr="00037E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="007C37E4" w:rsidRPr="00037E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сіб</w:t>
      </w:r>
      <w:r w:rsidR="007C37E4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) - додаток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бланку-заяви.</w:t>
      </w:r>
    </w:p>
    <w:p w:rsidR="00820C9E" w:rsidRPr="00037EF1" w:rsidRDefault="004B7AEE" w:rsidP="00A37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ров С.В., Абасова С.Г., Лежайська Т.Г., Марштупенко Р.О., Літвінова Ю.М., Літвінов М.Г., Білий О.А., Біла В.О., Ватченко О.В., Терепищий </w:t>
      </w:r>
      <w:r w:rsidR="004357B1">
        <w:rPr>
          <w:rFonts w:ascii="Times New Roman" w:eastAsia="Times New Roman" w:hAnsi="Times New Roman" w:cs="Times New Roman"/>
          <w:sz w:val="24"/>
          <w:szCs w:val="24"/>
          <w:lang w:eastAsia="ru-RU"/>
        </w:rPr>
        <w:t>Е.С., Гуділова С.Д., Даніліна О.В., Семеренко А.І., Ярош Д.М., Бубнов Д.О.</w:t>
      </w:r>
    </w:p>
    <w:p w:rsidR="00A37C42" w:rsidRPr="00037EF1" w:rsidRDefault="00612050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</w:pPr>
      <w:r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Інша інформація, яка </w:t>
      </w:r>
      <w:r w:rsidR="00AA5F3F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инна бути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дана</w:t>
      </w:r>
      <w:r w:rsidR="00AA5F3F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є обов’язковою (</w:t>
      </w:r>
      <w:r w:rsidR="00AA5F3F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фото/ескіз/макет/схема, тощо (можливеїхв</w:t>
      </w:r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икористання з інтернет-ресурсу)</w:t>
      </w:r>
      <w:r w:rsidR="009D2553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)</w:t>
      </w:r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. Вкажіть, щонадається до форми:</w:t>
      </w:r>
    </w:p>
    <w:p w:rsidR="00820951" w:rsidRPr="00037EF1" w:rsidRDefault="00820951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421"/>
        <w:gridCol w:w="2693"/>
        <w:gridCol w:w="425"/>
        <w:gridCol w:w="2690"/>
        <w:gridCol w:w="429"/>
        <w:gridCol w:w="2687"/>
      </w:tblGrid>
      <w:tr w:rsidR="00037EF1" w:rsidRPr="00037EF1" w:rsidTr="003123D5"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:rsidR="00820951" w:rsidRPr="00037EF1" w:rsidRDefault="004357B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0951" w:rsidRPr="00037EF1" w:rsidRDefault="003123D5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орис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bottom w:val="nil"/>
            </w:tcBorders>
          </w:tcPr>
          <w:p w:rsidR="00820951" w:rsidRPr="00037EF1" w:rsidRDefault="003123D5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ія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bottom w:val="nil"/>
              <w:right w:val="nil"/>
            </w:tcBorders>
          </w:tcPr>
          <w:p w:rsidR="00820951" w:rsidRPr="00037EF1" w:rsidRDefault="003123D5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ція розміщення</w:t>
            </w:r>
          </w:p>
        </w:tc>
      </w:tr>
      <w:tr w:rsidR="00037EF1" w:rsidRPr="00037EF1" w:rsidTr="003123D5">
        <w:tc>
          <w:tcPr>
            <w:tcW w:w="421" w:type="dxa"/>
            <w:tcBorders>
              <w:left w:val="nil"/>
              <w:bottom w:val="single" w:sz="4" w:space="0" w:color="auto"/>
              <w:right w:val="nil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tcBorders>
              <w:left w:val="nil"/>
              <w:right w:val="nil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3D5" w:rsidRPr="00037EF1" w:rsidTr="003123D5">
        <w:tc>
          <w:tcPr>
            <w:tcW w:w="421" w:type="dxa"/>
            <w:tcBorders>
              <w:right w:val="single" w:sz="4" w:space="0" w:color="auto"/>
            </w:tcBorders>
          </w:tcPr>
          <w:p w:rsidR="00820951" w:rsidRPr="00037EF1" w:rsidRDefault="004357B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0951" w:rsidRPr="00037EF1" w:rsidRDefault="003123D5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bottom w:val="nil"/>
            </w:tcBorders>
          </w:tcPr>
          <w:p w:rsidR="00820951" w:rsidRPr="00037EF1" w:rsidRDefault="003123D5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</w:t>
            </w:r>
          </w:p>
        </w:tc>
        <w:tc>
          <w:tcPr>
            <w:tcW w:w="429" w:type="dxa"/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bottom w:val="nil"/>
              <w:right w:val="nil"/>
            </w:tcBorders>
          </w:tcPr>
          <w:p w:rsidR="00820951" w:rsidRPr="00037EF1" w:rsidRDefault="003123D5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</w:t>
            </w:r>
          </w:p>
        </w:tc>
      </w:tr>
    </w:tbl>
    <w:p w:rsidR="007E3A35" w:rsidRPr="00037EF1" w:rsidRDefault="007E3A35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421"/>
        <w:gridCol w:w="2693"/>
        <w:gridCol w:w="425"/>
        <w:gridCol w:w="2690"/>
        <w:gridCol w:w="429"/>
        <w:gridCol w:w="2687"/>
      </w:tblGrid>
      <w:tr w:rsidR="00037EF1" w:rsidRPr="00037EF1" w:rsidTr="0009700B">
        <w:tc>
          <w:tcPr>
            <w:tcW w:w="421" w:type="dxa"/>
            <w:tcBorders>
              <w:right w:val="single" w:sz="4" w:space="0" w:color="auto"/>
            </w:tcBorders>
          </w:tcPr>
          <w:p w:rsidR="003123D5" w:rsidRPr="00037EF1" w:rsidRDefault="003123D5" w:rsidP="0009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23D5" w:rsidRPr="00037EF1" w:rsidRDefault="003123D5" w:rsidP="0009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і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123D5" w:rsidRPr="00037EF1" w:rsidRDefault="003123D5" w:rsidP="0009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bottom w:val="nil"/>
            </w:tcBorders>
          </w:tcPr>
          <w:p w:rsidR="003123D5" w:rsidRPr="00037EF1" w:rsidRDefault="003123D5" w:rsidP="0009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ення</w:t>
            </w:r>
          </w:p>
        </w:tc>
        <w:tc>
          <w:tcPr>
            <w:tcW w:w="429" w:type="dxa"/>
          </w:tcPr>
          <w:p w:rsidR="003123D5" w:rsidRPr="00037EF1" w:rsidRDefault="003123D5" w:rsidP="0009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bottom w:val="nil"/>
              <w:right w:val="nil"/>
            </w:tcBorders>
          </w:tcPr>
          <w:p w:rsidR="003123D5" w:rsidRPr="00037EF1" w:rsidRDefault="003123D5" w:rsidP="0009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</w:t>
            </w:r>
          </w:p>
        </w:tc>
      </w:tr>
    </w:tbl>
    <w:p w:rsidR="00AA5F3F" w:rsidRPr="00037EF1" w:rsidRDefault="00AA5F3F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</w:t>
      </w:r>
      <w:r w:rsidR="003123D5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A5F3F" w:rsidRPr="00037EF1" w:rsidRDefault="00AA5F3F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C42" w:rsidRDefault="00612050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37C42"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>. Автор проекту:</w:t>
      </w:r>
    </w:p>
    <w:p w:rsidR="000207A1" w:rsidRPr="00A37C42" w:rsidRDefault="000207A1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C42" w:rsidRPr="00A37C42" w:rsidRDefault="008A6232" w:rsidP="00A37C4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Группа 309" o:spid="_x0000_s1040" style="position:absolute;left:0;text-align:left;margin-left:162pt;margin-top:-.6pt;width:306pt;height:18pt;z-index:251663360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">
            <v:shape id="Text Box 29" o:spid="_x0000_s1041" type="#_x0000_t202" style="position:absolute;left:27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">
              <v:textbox>
                <w:txbxContent>
                  <w:p w:rsidR="00042DE2" w:rsidRPr="00C879DC" w:rsidRDefault="004357B1" w:rsidP="00A37C42">
                    <w:r>
                      <w:t>Б</w:t>
                    </w:r>
                  </w:p>
                </w:txbxContent>
              </v:textbox>
            </v:shape>
            <v:shape id="Text Box 30" o:spid="_x0000_s1042" type="#_x0000_t202" style="position:absolute;left:31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">
              <v:textbox>
                <w:txbxContent>
                  <w:p w:rsidR="00042DE2" w:rsidRPr="00C879DC" w:rsidRDefault="004357B1" w:rsidP="00A37C42">
                    <w:r>
                      <w:t>і</w:t>
                    </w:r>
                  </w:p>
                </w:txbxContent>
              </v:textbox>
            </v:shape>
            <v:shape id="Text Box 31" o:spid="_x0000_s1043" type="#_x0000_t202" style="position:absolute;left:35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//2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">
              <v:textbox>
                <w:txbxContent>
                  <w:p w:rsidR="00042DE2" w:rsidRPr="00C879DC" w:rsidRDefault="004357B1" w:rsidP="00A37C42">
                    <w:r>
                      <w:t>л</w:t>
                    </w:r>
                  </w:p>
                </w:txbxContent>
              </v:textbox>
            </v:shape>
            <v:shape id="Text Box 32" o:spid="_x0000_s1044" type="#_x0000_t202" style="position:absolute;left:38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">
              <v:textbox>
                <w:txbxContent>
                  <w:p w:rsidR="00042DE2" w:rsidRPr="00C879DC" w:rsidRDefault="004357B1" w:rsidP="00A37C42">
                    <w:r>
                      <w:t>і</w:t>
                    </w:r>
                  </w:p>
                </w:txbxContent>
              </v:textbox>
            </v:shape>
            <v:shape id="Text Box 33" o:spid="_x0000_s1045" type="#_x0000_t202" style="position:absolute;left:42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">
              <v:textbox>
                <w:txbxContent>
                  <w:p w:rsidR="00042DE2" w:rsidRPr="00C879DC" w:rsidRDefault="004357B1" w:rsidP="00A37C42">
                    <w:r>
                      <w:t>ч</w:t>
                    </w:r>
                  </w:p>
                </w:txbxContent>
              </v:textbox>
            </v:shape>
            <v:shape id="Text Box 34" o:spid="_x0000_s1046" type="#_x0000_t202" style="position:absolute;left:45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">
              <v:textbox>
                <w:txbxContent>
                  <w:p w:rsidR="00042DE2" w:rsidRPr="00C879DC" w:rsidRDefault="004357B1" w:rsidP="00A37C42">
                    <w:r>
                      <w:t>е</w:t>
                    </w:r>
                  </w:p>
                </w:txbxContent>
              </v:textbox>
            </v:shape>
            <v:shape id="Text Box 35" o:spid="_x0000_s1047" type="#_x0000_t202" style="position:absolute;left:49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">
              <v:textbox>
                <w:txbxContent>
                  <w:p w:rsidR="00042DE2" w:rsidRPr="00C879DC" w:rsidRDefault="004357B1" w:rsidP="00A37C42">
                    <w:r>
                      <w:t>н</w:t>
                    </w:r>
                  </w:p>
                </w:txbxContent>
              </v:textbox>
            </v:shape>
            <v:shape id="Text Box 36" o:spid="_x0000_s1048" type="#_x0000_t202" style="position:absolute;left:53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">
              <v:textbox>
                <w:txbxContent>
                  <w:p w:rsidR="00042DE2" w:rsidRPr="00C879DC" w:rsidRDefault="004357B1" w:rsidP="00A37C42">
                    <w:r>
                      <w:t>к</w:t>
                    </w:r>
                  </w:p>
                </w:txbxContent>
              </v:textbox>
            </v:shape>
            <v:shape id="Text Box 37" o:spid="_x0000_s1049" type="#_x0000_t202" style="position:absolute;left:56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">
              <v:textbox>
                <w:txbxContent>
                  <w:p w:rsidR="00042DE2" w:rsidRPr="00C879DC" w:rsidRDefault="004357B1" w:rsidP="00A37C42">
                    <w:r>
                      <w:t>о</w:t>
                    </w:r>
                  </w:p>
                </w:txbxContent>
              </v:textbox>
            </v:shape>
            <v:shape id="Text Box 38" o:spid="_x0000_s1050" type="#_x0000_t202" style="position:absolute;left:60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39" o:spid="_x0000_s1051" type="#_x0000_t202" style="position:absolute;left:63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40" o:spid="_x0000_s1052" type="#_x0000_t202" style="position:absolute;left:67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as8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4N4XEmHgG5uAMAAP//AwBQSwECLQAUAAYACAAAACEA2+H2y+4AAACFAQAAEwAAAAAAAAAA&#10;AAAAAAAAAAAAW0NvbnRlbnRfVHlwZXNdLnhtbFBLAQItABQABgAIAAAAIQBa9CxbvwAAABUBAAAL&#10;AAAAAAAAAAAAAAAAAB8BAABfcmVscy8ucmVsc1BLAQItABQABgAIAAAAIQAg7as8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41" o:spid="_x0000_s1053" type="#_x0000_t202" style="position:absolute;left:71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zVL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iZpCtcz8QjI1QUAAP//AwBQSwECLQAUAAYACAAAACEA2+H2y+4AAACFAQAAEwAAAAAAAAAA&#10;AAAAAAAAAAAAW0NvbnRlbnRfVHlwZXNdLnhtbFBLAQItABQABgAIAAAAIQBa9CxbvwAAABUBAAAL&#10;AAAAAAAAAAAAAAAAAB8BAABfcmVscy8ucmVsc1BLAQItABQABgAIAAAAIQDQPzVL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42" o:spid="_x0000_s1054" type="#_x0000_t202" style="position:absolute;left:74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43" o:spid="_x0000_s1055" type="#_x0000_t202" style="position:absolute;left:78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gikxgAAANw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gNx3A7E4+AXF0BAAD//wMAUEsBAi0AFAAGAAgAAAAhANvh9svuAAAAhQEAABMAAAAAAAAA&#10;AAAAAAAAAAAAAFtDb250ZW50X1R5cGVzXS54bWxQSwECLQAUAAYACAAAACEAWvQsW78AAAAVAQAA&#10;CwAAAAAAAAAAAAAAAAAfAQAAX3JlbHMvLnJlbHNQSwECLQAUAAYACAAAACEAMJoIpM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44" o:spid="_x0000_s1056" type="#_x0000_t202" style="position:absolute;left:81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45" o:spid="_x0000_s1057" type="#_x0000_t202" style="position:absolute;left:85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DNI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AepXA7E4+AXF4BAAD//wMAUEsBAi0AFAAGAAgAAAAhANvh9svuAAAAhQEAABMAAAAAAAAA&#10;AAAAAAAAAAAAAFtDb250ZW50X1R5cGVzXS54bWxQSwECLQAUAAYACAAAACEAWvQsW78AAAAVAQAA&#10;CwAAAAAAAAAAAAAAAAAfAQAAX3JlbHMvLnJlbHNQSwECLQAUAAYACAAAACEArwQzSM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</v:group>
        </w:pict>
      </w:r>
      <w:r w:rsidR="00A37C42"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ізвище     </w:t>
      </w:r>
    </w:p>
    <w:p w:rsidR="00A37C42" w:rsidRPr="00A37C42" w:rsidRDefault="008A6232" w:rsidP="00A37C4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Группа 291" o:spid="_x0000_s1058" style="position:absolute;left:0;text-align:left;margin-left:162pt;margin-top:3.6pt;width:306pt;height:18pt;z-index:251664384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">
            <v:shape id="Text Box 47" o:spid="_x0000_s1059" type="#_x0000_t202" style="position:absolute;left:27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">
              <v:textbox>
                <w:txbxContent>
                  <w:p w:rsidR="00042DE2" w:rsidRPr="00C879DC" w:rsidRDefault="004357B1" w:rsidP="00A37C42">
                    <w:r>
                      <w:t>А</w:t>
                    </w:r>
                  </w:p>
                </w:txbxContent>
              </v:textbox>
            </v:shape>
            <v:shape id="Text Box 48" o:spid="_x0000_s1060" type="#_x0000_t202" style="position:absolute;left:31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">
              <v:textbox>
                <w:txbxContent>
                  <w:p w:rsidR="00042DE2" w:rsidRPr="00C879DC" w:rsidRDefault="004357B1" w:rsidP="00A37C42">
                    <w:r>
                      <w:t>н</w:t>
                    </w:r>
                  </w:p>
                </w:txbxContent>
              </v:textbox>
            </v:shape>
            <v:shape id="Text Box 49" o:spid="_x0000_s1061" type="#_x0000_t202" style="position:absolute;left:35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">
              <v:textbox>
                <w:txbxContent>
                  <w:p w:rsidR="00042DE2" w:rsidRPr="00C879DC" w:rsidRDefault="004357B1" w:rsidP="00A37C42">
                    <w:r>
                      <w:t>т</w:t>
                    </w:r>
                  </w:p>
                </w:txbxContent>
              </v:textbox>
            </v:shape>
            <v:shape id="Text Box 50" o:spid="_x0000_s1062" type="#_x0000_t202" style="position:absolute;left:38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">
              <v:textbox>
                <w:txbxContent>
                  <w:p w:rsidR="00042DE2" w:rsidRPr="00C879DC" w:rsidRDefault="004357B1" w:rsidP="00A37C42">
                    <w:r>
                      <w:t>о</w:t>
                    </w:r>
                  </w:p>
                </w:txbxContent>
              </v:textbox>
            </v:shape>
            <v:shape id="Text Box 51" o:spid="_x0000_s1063" type="#_x0000_t202" style="position:absolute;left:42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">
              <v:textbox>
                <w:txbxContent>
                  <w:p w:rsidR="00042DE2" w:rsidRPr="00C879DC" w:rsidRDefault="004357B1" w:rsidP="00A37C42">
                    <w:r>
                      <w:t>н</w:t>
                    </w:r>
                  </w:p>
                </w:txbxContent>
              </v:textbox>
            </v:shape>
            <v:shape id="Text Box 52" o:spid="_x0000_s1064" type="#_x0000_t202" style="position:absolute;left:45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">
              <v:textbox>
                <w:txbxContent>
                  <w:p w:rsidR="00042DE2" w:rsidRPr="00C879DC" w:rsidRDefault="004357B1" w:rsidP="00A37C42">
                    <w:r>
                      <w:t>і</w:t>
                    </w:r>
                  </w:p>
                </w:txbxContent>
              </v:textbox>
            </v:shape>
            <v:shape id="Text Box 53" o:spid="_x0000_s1065" type="#_x0000_t202" style="position:absolute;left:49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">
              <v:textbox>
                <w:txbxContent>
                  <w:p w:rsidR="00042DE2" w:rsidRPr="00C879DC" w:rsidRDefault="004357B1" w:rsidP="00A37C42">
                    <w:r>
                      <w:t>н</w:t>
                    </w:r>
                  </w:p>
                </w:txbxContent>
              </v:textbox>
            </v:shape>
            <v:shape id="Text Box 54" o:spid="_x0000_s1066" type="#_x0000_t202" style="position:absolute;left:53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">
              <v:textbox>
                <w:txbxContent>
                  <w:p w:rsidR="00042DE2" w:rsidRPr="00C879DC" w:rsidRDefault="004357B1" w:rsidP="00A37C42">
                    <w:r>
                      <w:t>а</w:t>
                    </w:r>
                  </w:p>
                </w:txbxContent>
              </v:textbox>
            </v:shape>
            <v:shape id="Text Box 55" o:spid="_x0000_s1067" type="#_x0000_t202" style="position:absolute;left:56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56" o:spid="_x0000_s1068" type="#_x0000_t202" style="position:absolute;left:60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57" o:spid="_x0000_s1069" type="#_x0000_t202" style="position:absolute;left:63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kr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0mcDfmXgEZH4DAAD//wMAUEsBAi0AFAAGAAgAAAAhANvh9svuAAAAhQEAABMAAAAAAAAA&#10;AAAAAAAAAAAAAFtDb250ZW50X1R5cGVzXS54bWxQSwECLQAUAAYACAAAACEAWvQsW78AAAAVAQAA&#10;CwAAAAAAAAAAAAAAAAAfAQAAX3JlbHMvLnJlbHNQSwECLQAUAAYACAAAACEAm4ppK8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58" o:spid="_x0000_s1070" type="#_x0000_t202" style="position:absolute;left:67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59" o:spid="_x0000_s1071" type="#_x0000_t202" style="position:absolute;left:71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60" o:spid="_x0000_s1072" type="#_x0000_t202" style="position:absolute;left:74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61" o:spid="_x0000_s1073" type="#_x0000_t202" style="position:absolute;left:78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W8oxgAAANw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gmKfyfiUdArq8AAAD//wMAUEsBAi0AFAAGAAgAAAAhANvh9svuAAAAhQEAABMAAAAAAAAA&#10;AAAAAAAAAAAAAFtDb250ZW50X1R5cGVzXS54bWxQSwECLQAUAAYACAAAACEAWvQsW78AAAAVAQAA&#10;CwAAAAAAAAAAAAAAAAAfAQAAX3JlbHMvLnJlbHNQSwECLQAUAAYACAAAACEA5LFvKM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62" o:spid="_x0000_s1074" type="#_x0000_t202" style="position:absolute;left:81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cqzxQAAANw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nEyg9uZeATk4g8AAP//AwBQSwECLQAUAAYACAAAACEA2+H2y+4AAACFAQAAEwAAAAAAAAAA&#10;AAAAAAAAAAAAW0NvbnRlbnRfVHlwZXNdLnhtbFBLAQItABQABgAIAAAAIQBa9CxbvwAAABUBAAAL&#10;AAAAAAAAAAAAAAAAAB8BAABfcmVscy8ucmVsc1BLAQItABQABgAIAAAAIQCL/cqz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63" o:spid="_x0000_s1075" type="#_x0000_t202" style="position:absolute;left:85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">
              <v:textbox>
                <w:txbxContent>
                  <w:p w:rsidR="00042DE2" w:rsidRPr="00C879DC" w:rsidRDefault="00042DE2" w:rsidP="00A37C42"/>
                </w:txbxContent>
              </v:textbox>
            </v:shape>
          </v:group>
        </w:pict>
      </w:r>
      <w:r w:rsidR="00A37C42"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>Ім’я</w:t>
      </w:r>
    </w:p>
    <w:p w:rsidR="00A37C42" w:rsidRPr="00A37C42" w:rsidRDefault="008A6232" w:rsidP="00A37C4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Группа 273" o:spid="_x0000_s1076" style="position:absolute;left:0;text-align:left;margin-left:162pt;margin-top:7.8pt;width:306pt;height:18pt;z-index:251665408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">
            <v:shape id="Text Box 65" o:spid="_x0000_s1077" type="#_x0000_t202" style="position:absolute;left:27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">
              <v:textbox>
                <w:txbxContent>
                  <w:p w:rsidR="00042DE2" w:rsidRPr="00C879DC" w:rsidRDefault="004357B1" w:rsidP="00A37C42">
                    <w:r>
                      <w:t>О</w:t>
                    </w:r>
                  </w:p>
                </w:txbxContent>
              </v:textbox>
            </v:shape>
            <v:shape id="Text Box 66" o:spid="_x0000_s1078" type="#_x0000_t202" style="position:absolute;left:31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">
              <v:textbox>
                <w:txbxContent>
                  <w:p w:rsidR="00042DE2" w:rsidRPr="00C879DC" w:rsidRDefault="004357B1" w:rsidP="00A37C42">
                    <w:r>
                      <w:t>л</w:t>
                    </w:r>
                  </w:p>
                </w:txbxContent>
              </v:textbox>
            </v:shape>
            <v:shape id="Text Box 67" o:spid="_x0000_s1079" type="#_x0000_t202" style="position:absolute;left:35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">
              <v:textbox>
                <w:txbxContent>
                  <w:p w:rsidR="00042DE2" w:rsidRPr="00C879DC" w:rsidRDefault="004357B1" w:rsidP="00A37C42">
                    <w:r>
                      <w:t>е</w:t>
                    </w:r>
                  </w:p>
                </w:txbxContent>
              </v:textbox>
            </v:shape>
            <v:shape id="Text Box 68" o:spid="_x0000_s1080" type="#_x0000_t202" style="position:absolute;left:38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">
              <v:textbox>
                <w:txbxContent>
                  <w:p w:rsidR="00042DE2" w:rsidRPr="00C879DC" w:rsidRDefault="004357B1" w:rsidP="00A37C42">
                    <w:r>
                      <w:t>к</w:t>
                    </w:r>
                  </w:p>
                </w:txbxContent>
              </v:textbox>
            </v:shape>
            <v:shape id="Text Box 69" o:spid="_x0000_s1081" type="#_x0000_t202" style="position:absolute;left:42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">
              <v:textbox>
                <w:txbxContent>
                  <w:p w:rsidR="00042DE2" w:rsidRPr="00C879DC" w:rsidRDefault="004357B1" w:rsidP="00A37C42">
                    <w:r>
                      <w:t>с</w:t>
                    </w:r>
                  </w:p>
                </w:txbxContent>
              </v:textbox>
            </v:shape>
            <v:shape id="Text Box 70" o:spid="_x0000_s1082" type="#_x0000_t202" style="position:absolute;left:45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">
              <v:textbox>
                <w:txbxContent>
                  <w:p w:rsidR="00042DE2" w:rsidRPr="00C879DC" w:rsidRDefault="004357B1" w:rsidP="00A37C42">
                    <w:r>
                      <w:t>і</w:t>
                    </w:r>
                  </w:p>
                </w:txbxContent>
              </v:textbox>
            </v:shape>
            <v:shape id="Text Box 71" o:spid="_x0000_s1083" type="#_x0000_t202" style="position:absolute;left:49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">
              <v:textbox>
                <w:txbxContent>
                  <w:p w:rsidR="00042DE2" w:rsidRPr="00C879DC" w:rsidRDefault="004357B1" w:rsidP="00A37C42">
                    <w:r>
                      <w:t>ї</w:t>
                    </w:r>
                  </w:p>
                </w:txbxContent>
              </v:textbox>
            </v:shape>
            <v:shape id="Text Box 72" o:spid="_x0000_s1084" type="#_x0000_t202" style="position:absolute;left:53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">
              <v:textbox>
                <w:txbxContent>
                  <w:p w:rsidR="00042DE2" w:rsidRPr="00C879DC" w:rsidRDefault="004357B1" w:rsidP="00A37C42">
                    <w:r>
                      <w:t>в</w:t>
                    </w:r>
                  </w:p>
                </w:txbxContent>
              </v:textbox>
            </v:shape>
            <v:shape id="Text Box 73" o:spid="_x0000_s1085" type="#_x0000_t202" style="position:absolute;left:56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">
              <v:textbox>
                <w:txbxContent>
                  <w:p w:rsidR="00042DE2" w:rsidRPr="00C879DC" w:rsidRDefault="004357B1" w:rsidP="00A37C42">
                    <w:r>
                      <w:t>н</w:t>
                    </w:r>
                  </w:p>
                </w:txbxContent>
              </v:textbox>
            </v:shape>
            <v:shape id="Text Box 74" o:spid="_x0000_s1086" type="#_x0000_t202" style="position:absolute;left:60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">
              <v:textbox>
                <w:txbxContent>
                  <w:p w:rsidR="00042DE2" w:rsidRPr="00C879DC" w:rsidRDefault="004357B1" w:rsidP="00A37C42">
                    <w:r>
                      <w:t>а</w:t>
                    </w:r>
                  </w:p>
                </w:txbxContent>
              </v:textbox>
            </v:shape>
            <v:shape id="Text Box 75" o:spid="_x0000_s1087" type="#_x0000_t202" style="position:absolute;left:63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76" o:spid="_x0000_s1088" type="#_x0000_t202" style="position:absolute;left:67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77" o:spid="_x0000_s1089" type="#_x0000_t202" style="position:absolute;left:71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78" o:spid="_x0000_s1090" type="#_x0000_t202" style="position:absolute;left:74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79" o:spid="_x0000_s1091" type="#_x0000_t202" style="position:absolute;left:78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80" o:spid="_x0000_s1092" type="#_x0000_t202" style="position:absolute;left:81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81" o:spid="_x0000_s1093" type="#_x0000_t202" style="position:absolute;left:85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">
              <v:textbox>
                <w:txbxContent>
                  <w:p w:rsidR="00042DE2" w:rsidRPr="00C879DC" w:rsidRDefault="00042DE2" w:rsidP="00A37C42"/>
                </w:txbxContent>
              </v:textbox>
            </v:shape>
          </v:group>
        </w:pict>
      </w:r>
      <w:r w:rsidR="00A37C42"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батькові</w:t>
      </w:r>
    </w:p>
    <w:p w:rsidR="00A37C42" w:rsidRPr="00A37C42" w:rsidRDefault="008A623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Группа 264" o:spid="_x0000_s1094" style="position:absolute;left:0;text-align:left;margin-left:162pt;margin-top:6.6pt;width:2in;height:18pt;z-index:251676672" coordorigin="4761,954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">
            <v:shape id="Text Box 169" o:spid="_x0000_s1095" type="#_x0000_t202" style="position:absolute;left:476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">
              <v:textbox>
                <w:txbxContent>
                  <w:p w:rsidR="00042DE2" w:rsidRPr="003328A0" w:rsidRDefault="004357B1" w:rsidP="00A37C42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09</w:t>
                    </w:r>
                  </w:p>
                </w:txbxContent>
              </v:textbox>
            </v:shape>
            <v:shape id="Text Box 170" o:spid="_x0000_s1096" type="#_x0000_t202" style="position:absolute;left:512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">
              <v:textbox>
                <w:txbxContent>
                  <w:p w:rsidR="00042DE2" w:rsidRPr="003328A0" w:rsidRDefault="004357B1" w:rsidP="00A37C42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9</w:t>
                    </w:r>
                  </w:p>
                </w:txbxContent>
              </v:textbox>
            </v:shape>
            <v:shape id="Text Box 171" o:spid="_x0000_s1097" type="#_x0000_t202" style="position:absolute;left:548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">
              <v:textbox>
                <w:txbxContent>
                  <w:p w:rsidR="00042DE2" w:rsidRPr="003328A0" w:rsidRDefault="004357B1" w:rsidP="00A37C42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0</w:t>
                    </w:r>
                  </w:p>
                </w:txbxContent>
              </v:textbox>
            </v:shape>
            <v:shape id="Text Box 172" o:spid="_x0000_s1098" type="#_x0000_t202" style="position:absolute;left:584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">
              <v:textbox>
                <w:txbxContent>
                  <w:p w:rsidR="00042DE2" w:rsidRPr="003328A0" w:rsidRDefault="004357B1" w:rsidP="00A37C42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4</w:t>
                    </w:r>
                  </w:p>
                </w:txbxContent>
              </v:textbox>
            </v:shape>
            <v:shape id="Text Box 173" o:spid="_x0000_s1099" type="#_x0000_t202" style="position:absolute;left:620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">
              <v:textbox>
                <w:txbxContent>
                  <w:p w:rsidR="00042DE2" w:rsidRPr="003328A0" w:rsidRDefault="004357B1" w:rsidP="00A37C42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1</w:t>
                    </w:r>
                  </w:p>
                </w:txbxContent>
              </v:textbox>
            </v:shape>
            <v:shape id="Text Box 174" o:spid="_x0000_s1100" type="#_x0000_t202" style="position:absolute;left:656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">
              <v:textbox>
                <w:txbxContent>
                  <w:p w:rsidR="00042DE2" w:rsidRPr="003328A0" w:rsidRDefault="004357B1" w:rsidP="00A37C42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9</w:t>
                    </w:r>
                  </w:p>
                </w:txbxContent>
              </v:textbox>
            </v:shape>
            <v:shape id="Text Box 175" o:spid="_x0000_s1101" type="#_x0000_t202" style="position:absolute;left:692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4u8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">
              <v:textbox>
                <w:txbxContent>
                  <w:p w:rsidR="00042DE2" w:rsidRPr="003328A0" w:rsidRDefault="004357B1" w:rsidP="00A37C42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8</w:t>
                    </w:r>
                  </w:p>
                </w:txbxContent>
              </v:textbox>
            </v:shape>
            <v:shape id="Text Box 176" o:spid="_x0000_s1102" type="#_x0000_t202" style="position:absolute;left:728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">
              <v:textbox>
                <w:txbxContent>
                  <w:p w:rsidR="00042DE2" w:rsidRPr="003328A0" w:rsidRDefault="004357B1" w:rsidP="00A37C42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3</w:t>
                    </w:r>
                  </w:p>
                </w:txbxContent>
              </v:textbox>
            </v:shape>
          </v:group>
        </w:pict>
      </w:r>
    </w:p>
    <w:p w:rsidR="005D50D2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родження                          </w:t>
      </w:r>
    </w:p>
    <w:p w:rsidR="005D50D2" w:rsidRDefault="005D50D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C42" w:rsidRDefault="008A623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Группа 246" o:spid="_x0000_s1103" style="position:absolute;left:0;text-align:left;margin-left:339pt;margin-top:1.2pt;width:2in;height:18pt;z-index:251677696" coordorigin="4761,954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">
            <v:shape id="Text Box 178" o:spid="_x0000_s1104" type="#_x0000_t202" style="position:absolute;left:476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">
              <v:textbox>
                <w:txbxContent>
                  <w:p w:rsidR="00042DE2" w:rsidRPr="003328A0" w:rsidRDefault="004357B1" w:rsidP="00A37C42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1</w:t>
                    </w:r>
                  </w:p>
                </w:txbxContent>
              </v:textbox>
            </v:shape>
            <v:shape id="Text Box 179" o:spid="_x0000_s1105" type="#_x0000_t202" style="position:absolute;left:512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">
              <v:textbox>
                <w:txbxContent>
                  <w:p w:rsidR="00042DE2" w:rsidRPr="003328A0" w:rsidRDefault="004357B1" w:rsidP="00A37C42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8</w:t>
                    </w:r>
                  </w:p>
                </w:txbxContent>
              </v:textbox>
            </v:shape>
            <v:shape id="Text Box 180" o:spid="_x0000_s1106" type="#_x0000_t202" style="position:absolute;left:548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">
              <v:textbox>
                <w:txbxContent>
                  <w:p w:rsidR="00042DE2" w:rsidRPr="003328A0" w:rsidRDefault="004357B1" w:rsidP="00A37C42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0</w:t>
                    </w:r>
                  </w:p>
                </w:txbxContent>
              </v:textbox>
            </v:shape>
            <v:shape id="Text Box 181" o:spid="_x0000_s1107" type="#_x0000_t202" style="position:absolute;left:584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">
              <v:textbox>
                <w:txbxContent>
                  <w:p w:rsidR="00042DE2" w:rsidRPr="003328A0" w:rsidRDefault="004357B1" w:rsidP="00A37C42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8</w:t>
                    </w:r>
                  </w:p>
                </w:txbxContent>
              </v:textbox>
            </v:shape>
            <v:shape id="Text Box 182" o:spid="_x0000_s1108" type="#_x0000_t202" style="position:absolute;left:620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">
              <v:textbox>
                <w:txbxContent>
                  <w:p w:rsidR="00042DE2" w:rsidRPr="003328A0" w:rsidRDefault="004357B1" w:rsidP="00A37C42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2</w:t>
                    </w:r>
                  </w:p>
                </w:txbxContent>
              </v:textbox>
            </v:shape>
            <v:shape id="Text Box 183" o:spid="_x0000_s1109" type="#_x0000_t202" style="position:absolute;left:656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">
              <v:textbox>
                <w:txbxContent>
                  <w:p w:rsidR="00042DE2" w:rsidRPr="003328A0" w:rsidRDefault="004357B1" w:rsidP="00A37C42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0</w:t>
                    </w:r>
                  </w:p>
                </w:txbxContent>
              </v:textbox>
            </v:shape>
            <v:shape id="Text Box 184" o:spid="_x0000_s1110" type="#_x0000_t202" style="position:absolute;left:692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">
              <v:textbox>
                <w:txbxContent>
                  <w:p w:rsidR="00042DE2" w:rsidRPr="003328A0" w:rsidRDefault="004357B1" w:rsidP="00A37C42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00</w:t>
                    </w:r>
                  </w:p>
                </w:txbxContent>
              </v:textbox>
            </v:shape>
            <v:shape id="Text Box 185" o:spid="_x0000_s1111" type="#_x0000_t202" style="position:absolute;left:728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">
              <v:textbox>
                <w:txbxContent>
                  <w:p w:rsidR="00042DE2" w:rsidRPr="003328A0" w:rsidRDefault="004357B1" w:rsidP="00A37C42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6</w:t>
                    </w:r>
                  </w:p>
                </w:txbxContent>
              </v:textbox>
            </v:shape>
          </v:group>
        </w:pict>
      </w:r>
      <w:r w:rsidR="00A37C42"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:   серія </w:t>
      </w:r>
      <w:r w:rsidR="004357B1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Н  </w:t>
      </w:r>
      <w:r w:rsidR="00A37C42"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 w:rsidR="004357B1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527406 </w:t>
      </w:r>
      <w:r w:rsidR="00A37C42"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видачі </w:t>
      </w:r>
    </w:p>
    <w:p w:rsidR="004357B1" w:rsidRPr="00A37C42" w:rsidRDefault="004357B1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7B1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аний      </w:t>
      </w:r>
      <w:r w:rsidR="004357B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осковським МВ УМВС України в Дніпропетровській області</w:t>
      </w:r>
    </w:p>
    <w:p w:rsidR="004357B1" w:rsidRPr="00A37C42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A37C42" w:rsidRPr="00A37C42" w:rsidRDefault="008A623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Группа 202" o:spid="_x0000_s1130" style="position:absolute;left:0;text-align:left;margin-left:153pt;margin-top:10.3pt;width:306pt;height:18pt;z-index:251669504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">
            <v:shape id="Text Box 137" o:spid="_x0000_s1131" type="#_x0000_t202" style="position:absolute;left:27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8Mt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kmcLfmXgEZH4DAAD//wMAUEsBAi0AFAAGAAgAAAAhANvh9svuAAAAhQEAABMAAAAAAAAA&#10;AAAAAAAAAAAAAFtDb250ZW50X1R5cGVzXS54bWxQSwECLQAUAAYACAAAACEAWvQsW78AAAAVAQAA&#10;CwAAAAAAAAAAAAAAAAAfAQAAX3JlbHMvLnJlbHNQSwECLQAUAAYACAAAACEAgifDLcYAAADcAAAA&#10;DwAAAAAAAAAAAAAAAAAHAgAAZHJzL2Rvd25yZXYueG1sUEsFBgAAAAADAAMAtwAAAPoCAAAAAA==&#10;">
              <v:textbox>
                <w:txbxContent>
                  <w:p w:rsidR="00042DE2" w:rsidRPr="00C879DC" w:rsidRDefault="004357B1" w:rsidP="00A37C42">
                    <w:r>
                      <w:t>М</w:t>
                    </w:r>
                  </w:p>
                </w:txbxContent>
              </v:textbox>
            </v:shape>
            <v:shape id="Text Box 138" o:spid="_x0000_s1132" type="#_x0000_t202" style="position:absolute;left:31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ZxgAAANw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bJHP7OxCMg818AAAD//wMAUEsBAi0AFAAGAAgAAAAhANvh9svuAAAAhQEAABMAAAAAAAAA&#10;AAAAAAAAAAAAAFtDb250ZW50X1R5cGVzXS54bWxQSwECLQAUAAYACAAAACEAWvQsW78AAAAVAQAA&#10;CwAAAAAAAAAAAAAAAAAfAQAAX3JlbHMvLnJlbHNQSwECLQAUAAYACAAAACEADc5bWcYAAADcAAAA&#10;DwAAAAAAAAAAAAAAAAAHAgAAZHJzL2Rvd25yZXYueG1sUEsFBgAAAAADAAMAtwAAAPoCAAAAAA==&#10;">
              <v:textbox>
                <w:txbxContent>
                  <w:p w:rsidR="00042DE2" w:rsidRPr="00C879DC" w:rsidRDefault="004357B1" w:rsidP="00A37C42">
                    <w:r>
                      <w:t>і</w:t>
                    </w:r>
                  </w:p>
                </w:txbxContent>
              </v:textbox>
            </v:shape>
            <v:shape id="Text Box 139" o:spid="_x0000_s1133" type="#_x0000_t202" style="position:absolute;left:35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v7CxgAAANw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PkHf7OxCMgF3cAAAD//wMAUEsBAi0AFAAGAAgAAAAhANvh9svuAAAAhQEAABMAAAAAAAAA&#10;AAAAAAAAAAAAAFtDb250ZW50X1R5cGVzXS54bWxQSwECLQAUAAYACAAAACEAWvQsW78AAAAVAQAA&#10;CwAAAAAAAAAAAAAAAAAfAQAAX3JlbHMvLnJlbHNQSwECLQAUAAYACAAAACEAYoL+wsYAAADcAAAA&#10;DwAAAAAAAAAAAAAAAAAHAgAAZHJzL2Rvd25yZXYueG1sUEsFBgAAAAADAAMAtwAAAPoCAAAAAA==&#10;">
              <v:textbox>
                <w:txbxContent>
                  <w:p w:rsidR="00042DE2" w:rsidRPr="00C879DC" w:rsidRDefault="004357B1" w:rsidP="00A37C42">
                    <w:r>
                      <w:t>т</w:t>
                    </w:r>
                  </w:p>
                </w:txbxContent>
              </v:textbox>
            </v:shape>
            <v:shape id="Text Box 140" o:spid="_x0000_s1134" type="#_x0000_t202" style="position:absolute;left:38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">
              <v:textbox>
                <w:txbxContent>
                  <w:p w:rsidR="00042DE2" w:rsidRPr="00C879DC" w:rsidRDefault="004357B1" w:rsidP="00A37C42">
                    <w:r>
                      <w:t>я</w:t>
                    </w:r>
                  </w:p>
                </w:txbxContent>
              </v:textbox>
            </v:shape>
            <v:shape id="Text Box 141" o:spid="_x0000_s1135" type="#_x0000_t202" style="position:absolute;left:42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MUu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BJ5n4hGQywcAAAD//wMAUEsBAi0AFAAGAAgAAAAhANvh9svuAAAAhQEAABMAAAAAAAAA&#10;AAAAAAAAAAAAAFtDb250ZW50X1R5cGVzXS54bWxQSwECLQAUAAYACAAAACEAWvQsW78AAAAVAQAA&#10;CwAAAAAAAAAAAAAAAAAfAQAAX3JlbHMvLnJlbHNQSwECLQAUAAYACAAAACEA/RzFLsYAAADcAAAA&#10;DwAAAAAAAAAAAAAAAAAHAgAAZHJzL2Rvd25yZXYueG1sUEsFBgAAAAADAAMAtwAAAPoCAAAAAA==&#10;">
              <v:textbox>
                <w:txbxContent>
                  <w:p w:rsidR="00042DE2" w:rsidRPr="00C879DC" w:rsidRDefault="004357B1" w:rsidP="00A37C42">
                    <w:r>
                      <w:t>г</w:t>
                    </w:r>
                  </w:p>
                </w:txbxContent>
              </v:textbox>
            </v:shape>
            <v:shape id="Text Box 142" o:spid="_x0000_s1136" type="#_x0000_t202" style="position:absolute;left:45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">
              <v:textbox>
                <w:txbxContent>
                  <w:p w:rsidR="00042DE2" w:rsidRPr="00C879DC" w:rsidRDefault="004357B1" w:rsidP="00A37C42">
                    <w:r>
                      <w:t>і</w:t>
                    </w:r>
                  </w:p>
                </w:txbxContent>
              </v:textbox>
            </v:shape>
            <v:shape id="Text Box 143" o:spid="_x0000_s1137" type="#_x0000_t202" style="position:absolute;left:49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/TH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DJ5n4hGQywcAAAD//wMAUEsBAi0AFAAGAAgAAAAhANvh9svuAAAAhQEAABMAAAAAAAAA&#10;AAAAAAAAAAAAAFtDb250ZW50X1R5cGVzXS54bWxQSwECLQAUAAYACAAAACEAWvQsW78AAAAVAQAA&#10;CwAAAAAAAAAAAAAAAAAfAQAAX3JlbHMvLnJlbHNQSwECLQAUAAYACAAAACEA48/0x8YAAADcAAAA&#10;DwAAAAAAAAAAAAAAAAAHAgAAZHJzL2Rvd25yZXYueG1sUEsFBgAAAAADAAMAtwAAAPoCAAAAAA==&#10;">
              <v:textbox>
                <w:txbxContent>
                  <w:p w:rsidR="00042DE2" w:rsidRPr="00C879DC" w:rsidRDefault="004357B1" w:rsidP="00A37C42">
                    <w:r>
                      <w:t>н</w:t>
                    </w:r>
                  </w:p>
                </w:txbxContent>
              </v:textbox>
            </v:shape>
            <v:shape id="Text Box 144" o:spid="_x0000_s1138" type="#_x0000_t202" style="position:absolute;left:53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MuH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">
              <v:textbox>
                <w:txbxContent>
                  <w:p w:rsidR="00042DE2" w:rsidRPr="00C879DC" w:rsidRDefault="004357B1" w:rsidP="00A37C42">
                    <w:r>
                      <w:t>а</w:t>
                    </w:r>
                  </w:p>
                </w:txbxContent>
              </v:textbox>
            </v:shape>
            <v:shape id="Text Box 145" o:spid="_x0000_s1139" type="#_x0000_t202" style="position:absolute;left:56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">
              <v:textbox>
                <w:txbxContent>
                  <w:p w:rsidR="00042DE2" w:rsidRPr="00C879DC" w:rsidRDefault="004357B1" w:rsidP="00A37C42">
                    <w:r>
                      <w:t>6</w:t>
                    </w:r>
                  </w:p>
                </w:txbxContent>
              </v:textbox>
            </v:shape>
            <v:shape id="Text Box 146" o:spid="_x0000_s1140" type="#_x0000_t202" style="position:absolute;left:60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">
              <v:textbox>
                <w:txbxContent>
                  <w:p w:rsidR="00042DE2" w:rsidRPr="00C879DC" w:rsidRDefault="004357B1" w:rsidP="00A37C42">
                    <w:r>
                      <w:t>6</w:t>
                    </w:r>
                  </w:p>
                </w:txbxContent>
              </v:textbox>
            </v:shape>
            <v:shape id="Text Box 147" o:spid="_x0000_s1141" type="#_x0000_t202" style="position:absolute;left:63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lXw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qO4XEmHgG5uAMAAP//AwBQSwECLQAUAAYACAAAACEA2+H2y+4AAACFAQAAEwAAAAAAAAAA&#10;AAAAAAAAAAAAW0NvbnRlbnRfVHlwZXNdLnhtbFBLAQItABQABgAIAAAAIQBa9CxbvwAAABUBAAAL&#10;AAAAAAAAAAAAAAAAAB8BAABfcmVscy8ucmVsc1BLAQItABQABgAIAAAAIQAH/lXw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48" o:spid="_x0000_s1142" type="#_x0000_t202" style="position:absolute;left:67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49" o:spid="_x0000_s1143" type="#_x0000_t202" style="position:absolute;left:71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50" o:spid="_x0000_s1144" type="#_x0000_t202" style="position:absolute;left:74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51" o:spid="_x0000_s1145" type="#_x0000_t202" style="position:absolute;left:78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52" o:spid="_x0000_s1146" type="#_x0000_t202" style="position:absolute;left:81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eB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a+OZeATk+h8AAP//AwBQSwECLQAUAAYACAAAACEA2+H2y+4AAACFAQAAEwAAAAAAAAAAAAAA&#10;AAAAAAAAW0NvbnRlbnRfVHlwZXNdLnhtbFBLAQItABQABgAIAAAAIQBa9CxbvwAAABUBAAALAAAA&#10;AAAAAAAAAAAAAB8BAABfcmVscy8ucmVsc1BLAQItABQABgAIAAAAIQAJWseBwgAAANwAAAAPAAAA&#10;AAAAAAAAAAAAAAcCAABkcnMvZG93bnJldi54bWxQSwUGAAAAAAMAAwC3AAAA9g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53" o:spid="_x0000_s1147" type="#_x0000_t202" style="position:absolute;left:85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</v:group>
        </w:pict>
      </w:r>
    </w:p>
    <w:p w:rsidR="000207A1" w:rsidRDefault="00CE3BC1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реєстрації</w:t>
      </w:r>
      <w:r w:rsidR="00A37C42"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</w:p>
    <w:p w:rsidR="00A37C42" w:rsidRPr="000207A1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37C42" w:rsidRPr="00A37C42" w:rsidRDefault="008A623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Группа 184" o:spid="_x0000_s1148" style="position:absolute;left:0;text-align:left;margin-left:153pt;margin-top:1.3pt;width:306pt;height:18pt;z-index:251667456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">
            <v:shape id="Text Box 101" o:spid="_x0000_s1149" type="#_x0000_t202" style="position:absolute;left:27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">
              <v:textbox>
                <w:txbxContent>
                  <w:p w:rsidR="00042DE2" w:rsidRPr="00C879DC" w:rsidRDefault="004357B1" w:rsidP="00A37C42">
                    <w:r>
                      <w:t>0</w:t>
                    </w:r>
                  </w:p>
                </w:txbxContent>
              </v:textbox>
            </v:shape>
            <v:shape id="Text Box 102" o:spid="_x0000_s1150" type="#_x0000_t202" style="position:absolute;left:31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">
              <v:textbox>
                <w:txbxContent>
                  <w:p w:rsidR="00042DE2" w:rsidRPr="00C879DC" w:rsidRDefault="004357B1" w:rsidP="00A37C42">
                    <w:r>
                      <w:t>9</w:t>
                    </w:r>
                  </w:p>
                </w:txbxContent>
              </v:textbox>
            </v:shape>
            <v:shape id="Text Box 103" o:spid="_x0000_s1151" type="#_x0000_t202" style="position:absolute;left:35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">
              <v:textbox>
                <w:txbxContent>
                  <w:p w:rsidR="00042DE2" w:rsidRPr="00C879DC" w:rsidRDefault="004357B1" w:rsidP="00A37C42">
                    <w:r>
                      <w:t>8</w:t>
                    </w:r>
                  </w:p>
                </w:txbxContent>
              </v:textbox>
            </v:shape>
            <v:shape id="Text Box 104" o:spid="_x0000_s1152" type="#_x0000_t202" style="position:absolute;left:38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">
              <v:textbox>
                <w:txbxContent>
                  <w:p w:rsidR="00042DE2" w:rsidRPr="00C879DC" w:rsidRDefault="004357B1" w:rsidP="00A37C42">
                    <w:r>
                      <w:t>0</w:t>
                    </w:r>
                  </w:p>
                </w:txbxContent>
              </v:textbox>
            </v:shape>
            <v:shape id="Text Box 105" o:spid="_x0000_s1153" type="#_x0000_t202" style="position:absolute;left:42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">
              <v:textbox>
                <w:txbxContent>
                  <w:p w:rsidR="00042DE2" w:rsidRPr="00C879DC" w:rsidRDefault="004357B1" w:rsidP="00A37C42">
                    <w:r>
                      <w:t>5</w:t>
                    </w:r>
                  </w:p>
                </w:txbxContent>
              </v:textbox>
            </v:shape>
            <v:shape id="Text Box 106" o:spid="_x0000_s1154" type="#_x0000_t202" style="position:absolute;left:45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">
              <v:textbox>
                <w:txbxContent>
                  <w:p w:rsidR="00042DE2" w:rsidRPr="00C879DC" w:rsidRDefault="004357B1" w:rsidP="00A37C42">
                    <w:r>
                      <w:t>1</w:t>
                    </w:r>
                  </w:p>
                </w:txbxContent>
              </v:textbox>
            </v:shape>
            <v:shape id="Text Box 107" o:spid="_x0000_s1155" type="#_x0000_t202" style="position:absolute;left:49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">
              <v:textbox>
                <w:txbxContent>
                  <w:p w:rsidR="00042DE2" w:rsidRPr="00C879DC" w:rsidRDefault="004357B1" w:rsidP="00A37C42">
                    <w:r>
                      <w:t>7</w:t>
                    </w:r>
                  </w:p>
                </w:txbxContent>
              </v:textbox>
            </v:shape>
            <v:shape id="Text Box 108" o:spid="_x0000_s1156" type="#_x0000_t202" style="position:absolute;left:53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JN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NoL/Z+IFcvEHAAD//wMAUEsBAi0AFAAGAAgAAAAhANvh9svuAAAAhQEAABMAAAAAAAAAAAAA&#10;AAAAAAAAAFtDb250ZW50X1R5cGVzXS54bWxQSwECLQAUAAYACAAAACEAWvQsW78AAAAVAQAACwAA&#10;AAAAAAAAAAAAAAAfAQAAX3JlbHMvLnJlbHNQSwECLQAUAAYACAAAACEA3kSSTcMAAADcAAAADwAA&#10;AAAAAAAAAAAAAAAHAgAAZHJzL2Rvd25yZXYueG1sUEsFBgAAAAADAAMAtwAAAPcCAAAAAA==&#10;">
              <v:textbox>
                <w:txbxContent>
                  <w:p w:rsidR="00042DE2" w:rsidRPr="00C879DC" w:rsidRDefault="004357B1" w:rsidP="00A37C42">
                    <w:r>
                      <w:t>9</w:t>
                    </w:r>
                  </w:p>
                </w:txbxContent>
              </v:textbox>
            </v:shape>
            <v:shape id="Text Box 109" o:spid="_x0000_s1157" type="#_x0000_t202" style="position:absolute;left:56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">
              <v:textbox>
                <w:txbxContent>
                  <w:p w:rsidR="00042DE2" w:rsidRPr="00C879DC" w:rsidRDefault="004357B1" w:rsidP="00A37C42">
                    <w:r>
                      <w:t>0</w:t>
                    </w:r>
                  </w:p>
                </w:txbxContent>
              </v:textbox>
            </v:shape>
            <v:shape id="Text Box 110" o:spid="_x0000_s1158" type="#_x0000_t202" style="position:absolute;left:60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">
              <v:textbox>
                <w:txbxContent>
                  <w:p w:rsidR="00042DE2" w:rsidRPr="00C879DC" w:rsidRDefault="004357B1" w:rsidP="00A37C42">
                    <w:r>
                      <w:t>3</w:t>
                    </w:r>
                  </w:p>
                </w:txbxContent>
              </v:textbox>
            </v:shape>
            <v:shape id="Text Box 111" o:spid="_x0000_s1159" type="#_x0000_t202" style="position:absolute;left:63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12" o:spid="_x0000_s1160" type="#_x0000_t202" style="position:absolute;left:67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13" o:spid="_x0000_s1161" type="#_x0000_t202" style="position:absolute;left:71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14" o:spid="_x0000_s1162" type="#_x0000_t202" style="position:absolute;left:74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15" o:spid="_x0000_s1163" type="#_x0000_t202" style="position:absolute;left:78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16" o:spid="_x0000_s1164" type="#_x0000_t202" style="position:absolute;left:81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17" o:spid="_x0000_s1165" type="#_x0000_t202" style="position:absolute;left:85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fjBxQAAANw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EwG8DgTj4Cc3QEAAP//AwBQSwECLQAUAAYACAAAACEA2+H2y+4AAACFAQAAEwAAAAAAAAAA&#10;AAAAAAAAAAAAW0NvbnRlbnRfVHlwZXNdLnhtbFBLAQItABQABgAIAAAAIQBa9CxbvwAAABUBAAAL&#10;AAAAAAAAAAAAAAAAAB8BAABfcmVscy8ucmVsc1BLAQItABQABgAIAAAAIQAdufjB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</v:group>
        </w:pict>
      </w:r>
      <w:r w:rsidR="00A37C42"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: </w:t>
      </w:r>
    </w:p>
    <w:p w:rsidR="00A37C42" w:rsidRPr="00A37C42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C42" w:rsidRPr="00783486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електронної пошти:</w:t>
      </w:r>
      <w:r w:rsidR="00783486" w:rsidRPr="00783486">
        <w:rPr>
          <w:noProof/>
          <w:lang w:val="ru-RU" w:eastAsia="ru-RU"/>
        </w:rPr>
        <w:t xml:space="preserve">       </w:t>
      </w:r>
      <w:r w:rsidR="00783486">
        <w:rPr>
          <w:noProof/>
          <w:lang w:val="en-US" w:eastAsia="ru-RU"/>
        </w:rPr>
        <w:t>theatre</w:t>
      </w:r>
      <w:r w:rsidR="00783486" w:rsidRPr="00783486">
        <w:rPr>
          <w:noProof/>
          <w:lang w:val="ru-RU" w:eastAsia="ru-RU"/>
        </w:rPr>
        <w:t>-</w:t>
      </w:r>
      <w:r w:rsidR="00783486">
        <w:rPr>
          <w:noProof/>
          <w:lang w:val="en-US" w:eastAsia="ru-RU"/>
        </w:rPr>
        <w:t>nmsk</w:t>
      </w:r>
      <w:r w:rsidR="00783486" w:rsidRPr="00783486">
        <w:rPr>
          <w:noProof/>
          <w:lang w:val="ru-RU" w:eastAsia="ru-RU"/>
        </w:rPr>
        <w:t>@</w:t>
      </w:r>
      <w:r w:rsidR="00783486">
        <w:rPr>
          <w:noProof/>
          <w:lang w:val="en-US" w:eastAsia="ru-RU"/>
        </w:rPr>
        <w:t>ukr</w:t>
      </w:r>
      <w:r w:rsidR="00783486" w:rsidRPr="00783486">
        <w:rPr>
          <w:noProof/>
          <w:lang w:val="ru-RU" w:eastAsia="ru-RU"/>
        </w:rPr>
        <w:t>.</w:t>
      </w:r>
      <w:r w:rsidR="00783486">
        <w:rPr>
          <w:noProof/>
          <w:lang w:val="en-US" w:eastAsia="ru-RU"/>
        </w:rPr>
        <w:t>net</w:t>
      </w:r>
    </w:p>
    <w:p w:rsidR="00A37C42" w:rsidRPr="00A37C42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C42" w:rsidRPr="00A37C42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● Згода на обробку персональних даних:</w:t>
      </w:r>
    </w:p>
    <w:p w:rsidR="00A37C42" w:rsidRPr="00F43E87" w:rsidRDefault="00A37C42" w:rsidP="00F43E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37C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ідповідно до Закону України «Про захист персональних даних» від 01.06.2010 № 2297 – </w:t>
      </w:r>
      <w:r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I  я, </w:t>
      </w:r>
      <w:r w:rsidRPr="00A37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7834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іліченко Антоніна Олексіївна</w:t>
      </w:r>
    </w:p>
    <w:p w:rsidR="00A37C42" w:rsidRDefault="00A37C42" w:rsidP="00A37C4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A37C4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прізвище, ім’я та по-батькові повністю)</w:t>
      </w:r>
    </w:p>
    <w:p w:rsidR="00C7461C" w:rsidRPr="00A37C42" w:rsidRDefault="00C7461C" w:rsidP="00A37C4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</w:p>
    <w:p w:rsidR="00C1100A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згоду на обробку моїх персональних даних </w:t>
      </w:r>
      <w:r w:rsidRPr="00F43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лючно для реалізації Програми «</w:t>
      </w:r>
      <w:r w:rsidR="00042DE2" w:rsidRPr="00F43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тиципаторне бюджетування (бюджет участі) у м.</w:t>
      </w:r>
      <w:r w:rsidR="00A73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омосковську </w:t>
      </w:r>
      <w:r w:rsidR="00042DE2" w:rsidRPr="00F43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</w:t>
      </w:r>
      <w:r w:rsidR="00A73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042DE2" w:rsidRPr="00F43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A73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42DE2" w:rsidRPr="00F43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ки</w:t>
      </w:r>
      <w:r w:rsidRPr="00F43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1100A" w:rsidRPr="00A37C42" w:rsidRDefault="00C1100A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C42" w:rsidRPr="00A37C42" w:rsidRDefault="00783486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.07.2020</w:t>
      </w:r>
      <w:r w:rsidR="00A37C42"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__________________</w:t>
      </w:r>
    </w:p>
    <w:p w:rsidR="00260D3E" w:rsidRDefault="00A37C42" w:rsidP="00A37C4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A37C4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дата                                                                                                                                                     підпис</w:t>
      </w:r>
    </w:p>
    <w:sectPr w:rsidR="00260D3E" w:rsidSect="00DD7EED">
      <w:headerReference w:type="default" r:id="rId8"/>
      <w:footerReference w:type="default" r:id="rId9"/>
      <w:pgSz w:w="11906" w:h="16838"/>
      <w:pgMar w:top="719" w:right="850" w:bottom="284" w:left="1701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E4B" w:rsidRDefault="00D16E4B">
      <w:pPr>
        <w:spacing w:after="0" w:line="240" w:lineRule="auto"/>
      </w:pPr>
      <w:r>
        <w:separator/>
      </w:r>
    </w:p>
  </w:endnote>
  <w:endnote w:type="continuationSeparator" w:id="1">
    <w:p w:rsidR="00D16E4B" w:rsidRDefault="00D16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DE2" w:rsidRDefault="00042DE2">
    <w:pPr>
      <w:pStyle w:val="a5"/>
      <w:jc w:val="right"/>
    </w:pPr>
  </w:p>
  <w:p w:rsidR="00042DE2" w:rsidRDefault="00042DE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E4B" w:rsidRDefault="00D16E4B">
      <w:pPr>
        <w:spacing w:after="0" w:line="240" w:lineRule="auto"/>
      </w:pPr>
      <w:r>
        <w:separator/>
      </w:r>
    </w:p>
  </w:footnote>
  <w:footnote w:type="continuationSeparator" w:id="1">
    <w:p w:rsidR="00D16E4B" w:rsidRDefault="00D16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DE2" w:rsidRDefault="00042DE2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  <w:sz w:val="56"/>
        <w:szCs w:val="56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/>
        <w:sz w:val="56"/>
        <w:szCs w:val="56"/>
        <w:lang w:val="uk-U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/>
        <w:sz w:val="56"/>
        <w:szCs w:val="56"/>
        <w:lang w:val="uk-U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/>
        <w:sz w:val="56"/>
        <w:szCs w:val="56"/>
        <w:lang w:val="uk-U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/>
        <w:sz w:val="56"/>
        <w:szCs w:val="56"/>
        <w:lang w:val="uk-U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/>
        <w:sz w:val="56"/>
        <w:szCs w:val="56"/>
        <w:lang w:val="uk-U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/>
        <w:sz w:val="56"/>
        <w:szCs w:val="56"/>
        <w:lang w:val="uk-U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/>
        <w:sz w:val="56"/>
        <w:szCs w:val="56"/>
        <w:lang w:val="uk-UA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/>
        <w:sz w:val="56"/>
        <w:szCs w:val="56"/>
        <w:lang w:val="uk-UA"/>
      </w:rPr>
    </w:lvl>
  </w:abstractNum>
  <w:abstractNum w:abstractNumId="2">
    <w:nsid w:val="49057B8A"/>
    <w:multiLevelType w:val="hybridMultilevel"/>
    <w:tmpl w:val="3D2E950E"/>
    <w:lvl w:ilvl="0" w:tplc="E30CEC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7C42"/>
    <w:rsid w:val="00005C81"/>
    <w:rsid w:val="000207A1"/>
    <w:rsid w:val="00037EF1"/>
    <w:rsid w:val="00041227"/>
    <w:rsid w:val="00042DE2"/>
    <w:rsid w:val="0004369C"/>
    <w:rsid w:val="0006273F"/>
    <w:rsid w:val="000A1FBB"/>
    <w:rsid w:val="000D1842"/>
    <w:rsid w:val="00124CBB"/>
    <w:rsid w:val="00144463"/>
    <w:rsid w:val="00154BB1"/>
    <w:rsid w:val="00171C22"/>
    <w:rsid w:val="001834E7"/>
    <w:rsid w:val="0019110D"/>
    <w:rsid w:val="001C73FE"/>
    <w:rsid w:val="001E0734"/>
    <w:rsid w:val="001E112B"/>
    <w:rsid w:val="001F35EC"/>
    <w:rsid w:val="001F4BEF"/>
    <w:rsid w:val="002173DC"/>
    <w:rsid w:val="00260D3E"/>
    <w:rsid w:val="00266AFD"/>
    <w:rsid w:val="002D0746"/>
    <w:rsid w:val="002F4E63"/>
    <w:rsid w:val="00310E77"/>
    <w:rsid w:val="00311053"/>
    <w:rsid w:val="003123D5"/>
    <w:rsid w:val="00361A53"/>
    <w:rsid w:val="003658AD"/>
    <w:rsid w:val="00393E7D"/>
    <w:rsid w:val="003D3F9D"/>
    <w:rsid w:val="003E1BE9"/>
    <w:rsid w:val="003E64B6"/>
    <w:rsid w:val="00414133"/>
    <w:rsid w:val="0041455E"/>
    <w:rsid w:val="0041608E"/>
    <w:rsid w:val="004357B1"/>
    <w:rsid w:val="00457B11"/>
    <w:rsid w:val="0046531D"/>
    <w:rsid w:val="00466C23"/>
    <w:rsid w:val="00471D95"/>
    <w:rsid w:val="0049162B"/>
    <w:rsid w:val="004A3E10"/>
    <w:rsid w:val="004A4530"/>
    <w:rsid w:val="004B7AEE"/>
    <w:rsid w:val="004C73FB"/>
    <w:rsid w:val="004F6FE5"/>
    <w:rsid w:val="00500BE7"/>
    <w:rsid w:val="005166C0"/>
    <w:rsid w:val="00521F2B"/>
    <w:rsid w:val="00524FA9"/>
    <w:rsid w:val="0057433D"/>
    <w:rsid w:val="005D50D2"/>
    <w:rsid w:val="005D78E7"/>
    <w:rsid w:val="005E3A7B"/>
    <w:rsid w:val="005F0860"/>
    <w:rsid w:val="00612050"/>
    <w:rsid w:val="00627B8F"/>
    <w:rsid w:val="00637D16"/>
    <w:rsid w:val="00653137"/>
    <w:rsid w:val="006760E6"/>
    <w:rsid w:val="006905CE"/>
    <w:rsid w:val="006A059C"/>
    <w:rsid w:val="006A70DC"/>
    <w:rsid w:val="006D7D6A"/>
    <w:rsid w:val="006E6253"/>
    <w:rsid w:val="00706838"/>
    <w:rsid w:val="00763243"/>
    <w:rsid w:val="007647B9"/>
    <w:rsid w:val="0077308D"/>
    <w:rsid w:val="00780A00"/>
    <w:rsid w:val="00783486"/>
    <w:rsid w:val="007B65E9"/>
    <w:rsid w:val="007B79FD"/>
    <w:rsid w:val="007C18F9"/>
    <w:rsid w:val="007C37E4"/>
    <w:rsid w:val="007C71C3"/>
    <w:rsid w:val="007E000A"/>
    <w:rsid w:val="007E1D17"/>
    <w:rsid w:val="007E3A35"/>
    <w:rsid w:val="007E6C7B"/>
    <w:rsid w:val="007F0366"/>
    <w:rsid w:val="007F6ADF"/>
    <w:rsid w:val="008020CA"/>
    <w:rsid w:val="008031D8"/>
    <w:rsid w:val="00820951"/>
    <w:rsid w:val="00820C9E"/>
    <w:rsid w:val="00832325"/>
    <w:rsid w:val="00840315"/>
    <w:rsid w:val="00844529"/>
    <w:rsid w:val="0085115B"/>
    <w:rsid w:val="008829C2"/>
    <w:rsid w:val="00890FF7"/>
    <w:rsid w:val="00896BE7"/>
    <w:rsid w:val="008A6232"/>
    <w:rsid w:val="008F7E30"/>
    <w:rsid w:val="00916C40"/>
    <w:rsid w:val="00935424"/>
    <w:rsid w:val="0095559B"/>
    <w:rsid w:val="00961D5A"/>
    <w:rsid w:val="00996EB2"/>
    <w:rsid w:val="00997030"/>
    <w:rsid w:val="009A0ACC"/>
    <w:rsid w:val="009D2553"/>
    <w:rsid w:val="009E7D1A"/>
    <w:rsid w:val="00A37C42"/>
    <w:rsid w:val="00A42D4A"/>
    <w:rsid w:val="00A521D2"/>
    <w:rsid w:val="00A73152"/>
    <w:rsid w:val="00A83211"/>
    <w:rsid w:val="00A90B5D"/>
    <w:rsid w:val="00AA5F3F"/>
    <w:rsid w:val="00AC7EF7"/>
    <w:rsid w:val="00B8657A"/>
    <w:rsid w:val="00B93CF0"/>
    <w:rsid w:val="00C1100A"/>
    <w:rsid w:val="00C17807"/>
    <w:rsid w:val="00C461B9"/>
    <w:rsid w:val="00C50247"/>
    <w:rsid w:val="00C66D25"/>
    <w:rsid w:val="00C7461C"/>
    <w:rsid w:val="00C95A5D"/>
    <w:rsid w:val="00CA64BE"/>
    <w:rsid w:val="00CC1AD7"/>
    <w:rsid w:val="00CE2480"/>
    <w:rsid w:val="00CE3BC1"/>
    <w:rsid w:val="00D11884"/>
    <w:rsid w:val="00D16E4B"/>
    <w:rsid w:val="00D1707A"/>
    <w:rsid w:val="00D73377"/>
    <w:rsid w:val="00D742F6"/>
    <w:rsid w:val="00DA4592"/>
    <w:rsid w:val="00DD3D7D"/>
    <w:rsid w:val="00DD7EED"/>
    <w:rsid w:val="00E1693A"/>
    <w:rsid w:val="00E30438"/>
    <w:rsid w:val="00E3345E"/>
    <w:rsid w:val="00E43D35"/>
    <w:rsid w:val="00E46C62"/>
    <w:rsid w:val="00E765E3"/>
    <w:rsid w:val="00E77372"/>
    <w:rsid w:val="00E86EBC"/>
    <w:rsid w:val="00EA739E"/>
    <w:rsid w:val="00EB0EC3"/>
    <w:rsid w:val="00EB1B3D"/>
    <w:rsid w:val="00EE69A7"/>
    <w:rsid w:val="00F253E4"/>
    <w:rsid w:val="00F433C5"/>
    <w:rsid w:val="00F43E87"/>
    <w:rsid w:val="00F54CE1"/>
    <w:rsid w:val="00F801DB"/>
    <w:rsid w:val="00F87DD8"/>
    <w:rsid w:val="00FB767B"/>
    <w:rsid w:val="00FC134A"/>
    <w:rsid w:val="00FD4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C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7C42"/>
  </w:style>
  <w:style w:type="paragraph" w:styleId="a5">
    <w:name w:val="footer"/>
    <w:basedOn w:val="a"/>
    <w:link w:val="a6"/>
    <w:uiPriority w:val="99"/>
    <w:unhideWhenUsed/>
    <w:rsid w:val="00A37C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7C42"/>
  </w:style>
  <w:style w:type="character" w:customStyle="1" w:styleId="hps">
    <w:name w:val="hps"/>
    <w:basedOn w:val="a0"/>
    <w:rsid w:val="00A37C42"/>
  </w:style>
  <w:style w:type="paragraph" w:styleId="a7">
    <w:name w:val="Balloon Text"/>
    <w:basedOn w:val="a"/>
    <w:link w:val="a8"/>
    <w:uiPriority w:val="99"/>
    <w:semiHidden/>
    <w:unhideWhenUsed/>
    <w:rsid w:val="00042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2DE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16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361A5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0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62F5-FD39-44BF-A7BE-64A215F4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9</dc:creator>
  <cp:lastModifiedBy>Пользователь Windows</cp:lastModifiedBy>
  <cp:revision>2</cp:revision>
  <cp:lastPrinted>2018-09-17T08:09:00Z</cp:lastPrinted>
  <dcterms:created xsi:type="dcterms:W3CDTF">2020-07-23T11:00:00Z</dcterms:created>
  <dcterms:modified xsi:type="dcterms:W3CDTF">2020-07-23T11:00:00Z</dcterms:modified>
</cp:coreProperties>
</file>